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4732" w14:textId="5CB3CDD4" w:rsidR="0001220C" w:rsidRDefault="0001220C" w:rsidP="0001220C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 w:rsidR="00E07134">
        <w:rPr>
          <w:sz w:val="28"/>
          <w:szCs w:val="28"/>
        </w:rPr>
        <w:t>ПРОЕКТ</w:t>
      </w:r>
    </w:p>
    <w:p w14:paraId="46AA4086" w14:textId="77777777" w:rsidR="0001220C" w:rsidRDefault="0001220C" w:rsidP="000122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</w:t>
      </w:r>
    </w:p>
    <w:p w14:paraId="0C7A3C29" w14:textId="77777777" w:rsidR="0001220C" w:rsidRDefault="0001220C" w:rsidP="000122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48629E73" w14:textId="77777777" w:rsidR="0001220C" w:rsidRDefault="0001220C" w:rsidP="000122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0A658C67" w14:textId="77777777" w:rsidR="0001220C" w:rsidRDefault="0001220C" w:rsidP="0001220C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74C81119" w14:textId="77777777" w:rsidR="0001220C" w:rsidRDefault="0001220C" w:rsidP="0001220C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3A44E970" w14:textId="77777777" w:rsidR="0001220C" w:rsidRDefault="0001220C" w:rsidP="0001220C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00BC432F" w14:textId="77777777" w:rsidR="0001220C" w:rsidRDefault="0001220C" w:rsidP="0001220C">
      <w:pPr>
        <w:rPr>
          <w:sz w:val="28"/>
          <w:szCs w:val="28"/>
        </w:rPr>
      </w:pPr>
    </w:p>
    <w:p w14:paraId="516A1F37" w14:textId="0B0BE9D1" w:rsidR="0001220C" w:rsidRDefault="0001220C" w:rsidP="0001220C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E07134">
        <w:rPr>
          <w:b/>
          <w:u w:val="single"/>
        </w:rPr>
        <w:t xml:space="preserve">    </w:t>
      </w:r>
    </w:p>
    <w:p w14:paraId="46717B34" w14:textId="7446D705" w:rsidR="00624192" w:rsidRPr="00624192" w:rsidRDefault="0001220C" w:rsidP="0001220C">
      <w:pPr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</w:rPr>
        <w:t xml:space="preserve">« </w:t>
      </w:r>
      <w:r w:rsidR="00E07134">
        <w:rPr>
          <w:b/>
        </w:rPr>
        <w:t xml:space="preserve"> </w:t>
      </w:r>
      <w:proofErr w:type="gramEnd"/>
      <w:r w:rsidR="00E07134">
        <w:rPr>
          <w:b/>
        </w:rPr>
        <w:t xml:space="preserve">    </w:t>
      </w:r>
      <w:r>
        <w:rPr>
          <w:b/>
        </w:rPr>
        <w:t xml:space="preserve"> »  </w:t>
      </w:r>
      <w:r w:rsidR="00E07134">
        <w:rPr>
          <w:b/>
        </w:rPr>
        <w:t xml:space="preserve">      </w:t>
      </w:r>
      <w:r>
        <w:rPr>
          <w:b/>
        </w:rPr>
        <w:t xml:space="preserve">   2021 года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0E62A" w14:textId="13051567" w:rsidR="00DB1016" w:rsidRPr="00DB1016" w:rsidRDefault="0001220C" w:rsidP="0001220C">
      <w:pPr>
        <w:rPr>
          <w:i/>
          <w:iCs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>
        <w:rPr>
          <w:b/>
          <w:bCs/>
          <w:color w:val="000000"/>
          <w:sz w:val="28"/>
          <w:szCs w:val="28"/>
        </w:rPr>
        <w:t>сельском поселении Ильмень муниципального района Приволжский Самарской области»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0C76792D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1220C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</w:p>
    <w:p w14:paraId="57D055C9" w14:textId="77777777" w:rsidR="00624192" w:rsidRPr="00624192" w:rsidRDefault="00624192" w:rsidP="0001220C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D9A99DD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01220C">
        <w:rPr>
          <w:color w:val="000000" w:themeColor="text1"/>
          <w:sz w:val="28"/>
          <w:szCs w:val="28"/>
        </w:rPr>
        <w:t>сельском поселении Ильмень муниципального района Приволжский Самарской области</w:t>
      </w:r>
      <w:r w:rsidR="0001220C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53D80E39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01220C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7F0C290" w14:textId="77777777" w:rsidR="0001220C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01220C">
        <w:rPr>
          <w:color w:val="000000" w:themeColor="text1"/>
          <w:sz w:val="28"/>
          <w:szCs w:val="28"/>
        </w:rPr>
        <w:t xml:space="preserve">сельского поселения Ильмень </w:t>
      </w:r>
    </w:p>
    <w:p w14:paraId="4670F3CC" w14:textId="77777777" w:rsidR="0001220C" w:rsidRDefault="0001220C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Приволжский </w:t>
      </w:r>
    </w:p>
    <w:p w14:paraId="28BF08D9" w14:textId="76F20D5E" w:rsidR="00624192" w:rsidRPr="00624192" w:rsidRDefault="0001220C" w:rsidP="0001220C">
      <w:pPr>
        <w:tabs>
          <w:tab w:val="left" w:pos="679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02ABB333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7E549B15" w14:textId="77777777" w:rsidR="0001220C" w:rsidRDefault="00624192" w:rsidP="0001220C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1220C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01220C"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7C271FC7" w:rsidR="00624192" w:rsidRPr="00624192" w:rsidRDefault="00624192" w:rsidP="0001220C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E07134">
        <w:rPr>
          <w:color w:val="000000" w:themeColor="text1"/>
          <w:sz w:val="28"/>
          <w:szCs w:val="28"/>
        </w:rPr>
        <w:t xml:space="preserve">         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E07134">
        <w:rPr>
          <w:color w:val="000000" w:themeColor="text1"/>
          <w:sz w:val="28"/>
          <w:szCs w:val="28"/>
        </w:rPr>
        <w:t xml:space="preserve">    </w:t>
      </w:r>
      <w:bookmarkStart w:id="6" w:name="_GoBack"/>
      <w:bookmarkEnd w:id="6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FA7BF91" w14:textId="77777777" w:rsidR="0001220C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01220C" w:rsidRPr="0001220C">
        <w:rPr>
          <w:b/>
          <w:color w:val="000000" w:themeColor="text1"/>
          <w:sz w:val="28"/>
          <w:szCs w:val="28"/>
        </w:rPr>
        <w:t>сельском поселении Ильмень муниципального района Приволжский Самарской области</w:t>
      </w:r>
      <w:r w:rsidR="0001220C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216CE89B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 w:rsidP="00BA1183"/>
    <w:sectPr w:rsidR="004B01CA" w:rsidSect="00E75B96">
      <w:headerReference w:type="default" r:id="rId7"/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F657" w14:textId="77777777" w:rsidR="00A70694" w:rsidRDefault="00A70694" w:rsidP="00624192">
      <w:r>
        <w:separator/>
      </w:r>
    </w:p>
  </w:endnote>
  <w:endnote w:type="continuationSeparator" w:id="0">
    <w:p w14:paraId="7EF4D2E2" w14:textId="77777777" w:rsidR="00A70694" w:rsidRDefault="00A7069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09D2" w14:textId="77777777" w:rsidR="00A70694" w:rsidRDefault="00A70694" w:rsidP="00624192">
      <w:r>
        <w:separator/>
      </w:r>
    </w:p>
  </w:footnote>
  <w:footnote w:type="continuationSeparator" w:id="0">
    <w:p w14:paraId="332CB243" w14:textId="77777777" w:rsidR="00A70694" w:rsidRDefault="00A70694" w:rsidP="00624192">
      <w:r>
        <w:continuationSeparator/>
      </w:r>
    </w:p>
  </w:footnote>
  <w:footnote w:id="1">
    <w:p w14:paraId="70944609" w14:textId="3EF7B5F3" w:rsidR="00973E82" w:rsidRPr="0040147C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34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20C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70694"/>
    <w:rsid w:val="00AA3E8F"/>
    <w:rsid w:val="00AB2F18"/>
    <w:rsid w:val="00AC6345"/>
    <w:rsid w:val="00AE0400"/>
    <w:rsid w:val="00AF2945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0713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D3AF-CCEC-494E-B548-C8BDC97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menSelo</cp:lastModifiedBy>
  <cp:revision>7</cp:revision>
  <cp:lastPrinted>2021-11-11T07:19:00Z</cp:lastPrinted>
  <dcterms:created xsi:type="dcterms:W3CDTF">2021-11-30T11:18:00Z</dcterms:created>
  <dcterms:modified xsi:type="dcterms:W3CDTF">2021-12-24T10:30:00Z</dcterms:modified>
</cp:coreProperties>
</file>